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01" w:tblpY="2505"/>
        <w:tblW w:w="9498" w:type="dxa"/>
        <w:tblLook w:val="04A0"/>
      </w:tblPr>
      <w:tblGrid>
        <w:gridCol w:w="959"/>
        <w:gridCol w:w="3827"/>
        <w:gridCol w:w="992"/>
        <w:gridCol w:w="3720"/>
      </w:tblGrid>
      <w:tr w:rsidR="007B1251" w:rsidTr="0020399B">
        <w:tc>
          <w:tcPr>
            <w:tcW w:w="4786" w:type="dxa"/>
            <w:gridSpan w:val="2"/>
          </w:tcPr>
          <w:p w:rsidR="007B1251" w:rsidRPr="007B1251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712" w:type="dxa"/>
            <w:gridSpan w:val="2"/>
          </w:tcPr>
          <w:p w:rsidR="007B1251" w:rsidRDefault="007B1251" w:rsidP="002B04DB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歲組</w:t>
            </w:r>
          </w:p>
        </w:tc>
      </w:tr>
      <w:tr w:rsidR="007B1251" w:rsidTr="0020399B">
        <w:tc>
          <w:tcPr>
            <w:tcW w:w="959" w:type="dxa"/>
          </w:tcPr>
          <w:p w:rsidR="007B1251" w:rsidRPr="0020399B" w:rsidRDefault="007B1251" w:rsidP="002B04DB">
            <w:pPr>
              <w:ind w:rightChars="-68" w:right="-163"/>
              <w:rPr>
                <w:rFonts w:ascii="標楷體" w:eastAsia="標楷體" w:hAnsi="標楷體"/>
                <w:sz w:val="20"/>
                <w:szCs w:val="20"/>
              </w:rPr>
            </w:pPr>
            <w:r w:rsidRPr="0020399B">
              <w:rPr>
                <w:rFonts w:ascii="標楷體" w:eastAsia="標楷體" w:hAnsi="標楷體" w:hint="eastAsia"/>
                <w:sz w:val="20"/>
                <w:szCs w:val="20"/>
              </w:rPr>
              <w:t xml:space="preserve">名 </w:t>
            </w:r>
            <w:r w:rsidR="005E2396" w:rsidRPr="0020399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399B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3827" w:type="dxa"/>
          </w:tcPr>
          <w:p w:rsidR="007B1251" w:rsidRPr="007B1251" w:rsidRDefault="002B04DB" w:rsidP="002B0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304E18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992" w:type="dxa"/>
          </w:tcPr>
          <w:p w:rsidR="007B1251" w:rsidRPr="0020399B" w:rsidRDefault="007B1251" w:rsidP="002B04D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 xml:space="preserve">名 </w:t>
            </w:r>
            <w:r w:rsidR="005E2396" w:rsidRPr="0020399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399B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3720" w:type="dxa"/>
          </w:tcPr>
          <w:p w:rsidR="007B1251" w:rsidRPr="007B1251" w:rsidRDefault="002B04DB" w:rsidP="002B0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04E18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0399B" w:rsidTr="0020399B">
        <w:tc>
          <w:tcPr>
            <w:tcW w:w="959" w:type="dxa"/>
          </w:tcPr>
          <w:p w:rsidR="0020399B" w:rsidRPr="0020399B" w:rsidRDefault="0020399B" w:rsidP="0020399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867A6D">
              <w:rPr>
                <w:rFonts w:ascii="標楷體" w:eastAsia="標楷體" w:hAnsi="標楷體"/>
              </w:rPr>
              <w:fldChar w:fldCharType="begin"/>
            </w:r>
            <w:r w:rsidR="0020399B" w:rsidRPr="00867A6D">
              <w:rPr>
                <w:rFonts w:ascii="標楷體" w:eastAsia="標楷體" w:hAnsi="標楷體"/>
              </w:rPr>
              <w:instrText xml:space="preserve"> MERGEFIELD 參賽隊名 </w:instrText>
            </w:r>
            <w:r w:rsidRPr="00867A6D">
              <w:rPr>
                <w:rFonts w:ascii="標楷體" w:eastAsia="標楷體" w:hAnsi="標楷體"/>
              </w:rPr>
              <w:fldChar w:fldCharType="separate"/>
            </w:r>
            <w:r w:rsidR="0020399B" w:rsidRPr="00867A6D">
              <w:rPr>
                <w:rFonts w:ascii="標楷體" w:eastAsia="標楷體" w:hAnsi="標楷體" w:hint="eastAsia"/>
              </w:rPr>
              <w:t>桃園市中埔國小A</w:t>
            </w:r>
            <w:r w:rsidRPr="00867A6D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AC29EE">
              <w:rPr>
                <w:rFonts w:ascii="標楷體" w:eastAsia="標楷體" w:hAnsi="標楷體"/>
              </w:rPr>
              <w:fldChar w:fldCharType="begin"/>
            </w:r>
            <w:r w:rsidR="0020399B" w:rsidRPr="00AC29EE">
              <w:rPr>
                <w:rFonts w:ascii="標楷體" w:eastAsia="標楷體" w:hAnsi="標楷體"/>
              </w:rPr>
              <w:instrText xml:space="preserve"> MERGEFIELD 參賽隊名 </w:instrText>
            </w:r>
            <w:r w:rsidRPr="00AC29EE">
              <w:rPr>
                <w:rFonts w:ascii="標楷體" w:eastAsia="標楷體" w:hAnsi="標楷體"/>
              </w:rPr>
              <w:fldChar w:fldCharType="separate"/>
            </w:r>
            <w:r w:rsidR="0020399B" w:rsidRPr="00AC29EE">
              <w:rPr>
                <w:rFonts w:ascii="標楷體" w:eastAsia="標楷體" w:hAnsi="標楷體" w:hint="eastAsia"/>
              </w:rPr>
              <w:t>臺北市仁愛國小A</w:t>
            </w:r>
            <w:r w:rsidRPr="00AC29EE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Tr="0020399B"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867A6D">
              <w:rPr>
                <w:rFonts w:ascii="標楷體" w:eastAsia="標楷體" w:hAnsi="標楷體"/>
              </w:rPr>
              <w:fldChar w:fldCharType="begin"/>
            </w:r>
            <w:r w:rsidR="0020399B" w:rsidRPr="00867A6D">
              <w:rPr>
                <w:rFonts w:ascii="標楷體" w:eastAsia="標楷體" w:hAnsi="標楷體"/>
              </w:rPr>
              <w:instrText xml:space="preserve"> MERGEFIELD 參賽隊名 </w:instrText>
            </w:r>
            <w:r w:rsidRPr="00867A6D">
              <w:rPr>
                <w:rFonts w:ascii="標楷體" w:eastAsia="標楷體" w:hAnsi="標楷體"/>
              </w:rPr>
              <w:fldChar w:fldCharType="separate"/>
            </w:r>
            <w:r w:rsidR="0020399B" w:rsidRPr="00867A6D">
              <w:rPr>
                <w:rFonts w:ascii="標楷體" w:eastAsia="標楷體" w:hAnsi="標楷體" w:hint="eastAsia"/>
              </w:rPr>
              <w:t>臺北市民權國小A</w:t>
            </w:r>
            <w:r w:rsidRPr="00867A6D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720" w:type="dxa"/>
          </w:tcPr>
          <w:p w:rsidR="0020399B" w:rsidRPr="0020399B" w:rsidRDefault="00C52941" w:rsidP="002039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99B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0399B" w:rsidRPr="0020399B">
              <w:rPr>
                <w:rFonts w:ascii="標楷體" w:eastAsia="標楷體" w:hAnsi="標楷體"/>
                <w:sz w:val="20"/>
                <w:szCs w:val="20"/>
              </w:rPr>
              <w:instrText xml:space="preserve"> MERGEFIELD 參賽隊名 </w:instrText>
            </w:r>
            <w:r w:rsidRPr="0020399B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20399B" w:rsidRPr="0020399B">
              <w:rPr>
                <w:rFonts w:ascii="標楷體" w:eastAsia="標楷體" w:hAnsi="標楷體" w:hint="eastAsia"/>
                <w:sz w:val="20"/>
                <w:szCs w:val="20"/>
              </w:rPr>
              <w:t>國立臺北教育大學附設實驗國民小學</w:t>
            </w:r>
            <w:r w:rsidRPr="0020399B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0399B" w:rsidTr="0020399B"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163950">
              <w:rPr>
                <w:rFonts w:ascii="標楷體" w:eastAsia="標楷體" w:hAnsi="標楷體"/>
              </w:rPr>
              <w:fldChar w:fldCharType="begin"/>
            </w:r>
            <w:r w:rsidR="0020399B" w:rsidRPr="00163950">
              <w:rPr>
                <w:rFonts w:ascii="標楷體" w:eastAsia="標楷體" w:hAnsi="標楷體"/>
              </w:rPr>
              <w:instrText xml:space="preserve"> MERGEFIELD 參賽隊名 </w:instrText>
            </w:r>
            <w:r w:rsidRPr="00163950">
              <w:rPr>
                <w:rFonts w:ascii="標楷體" w:eastAsia="標楷體" w:hAnsi="標楷體"/>
              </w:rPr>
              <w:fldChar w:fldCharType="separate"/>
            </w:r>
            <w:r w:rsidR="0020399B" w:rsidRPr="00163950">
              <w:rPr>
                <w:rFonts w:ascii="標楷體" w:eastAsia="標楷體" w:hAnsi="標楷體" w:hint="eastAsia"/>
              </w:rPr>
              <w:t>臺北市立大學附設實驗國民小學</w:t>
            </w:r>
            <w:r w:rsidRPr="0016395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B117F3">
              <w:rPr>
                <w:rFonts w:ascii="標楷體" w:eastAsia="標楷體" w:hAnsi="標楷體"/>
              </w:rPr>
              <w:fldChar w:fldCharType="begin"/>
            </w:r>
            <w:r w:rsidR="0020399B" w:rsidRPr="00B117F3">
              <w:rPr>
                <w:rFonts w:ascii="標楷體" w:eastAsia="標楷體" w:hAnsi="標楷體"/>
              </w:rPr>
              <w:instrText xml:space="preserve"> MERGEFIELD 參賽隊名 </w:instrText>
            </w:r>
            <w:r w:rsidRPr="00B117F3">
              <w:rPr>
                <w:rFonts w:ascii="標楷體" w:eastAsia="標楷體" w:hAnsi="標楷體"/>
              </w:rPr>
              <w:fldChar w:fldCharType="separate"/>
            </w:r>
            <w:r w:rsidR="0020399B" w:rsidRPr="00B117F3">
              <w:rPr>
                <w:rFonts w:ascii="標楷體" w:eastAsia="標楷體" w:hAnsi="標楷體" w:hint="eastAsia"/>
              </w:rPr>
              <w:t>臺北市仁愛國小B</w:t>
            </w:r>
            <w:r w:rsidRPr="00B117F3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Tr="0020399B"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</w:tcPr>
          <w:p w:rsidR="0020399B" w:rsidRPr="0020399B" w:rsidRDefault="00C52941" w:rsidP="002039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399B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0399B" w:rsidRPr="0020399B">
              <w:rPr>
                <w:rFonts w:ascii="標楷體" w:eastAsia="標楷體" w:hAnsi="標楷體"/>
                <w:sz w:val="20"/>
                <w:szCs w:val="20"/>
              </w:rPr>
              <w:instrText xml:space="preserve"> MERGEFIELD 參賽隊名 </w:instrText>
            </w:r>
            <w:r w:rsidRPr="0020399B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20399B" w:rsidRPr="0020399B">
              <w:rPr>
                <w:rFonts w:ascii="標楷體" w:eastAsia="標楷體" w:hAnsi="標楷體" w:hint="eastAsia"/>
                <w:sz w:val="20"/>
                <w:szCs w:val="20"/>
              </w:rPr>
              <w:t>國立臺北教育大學附設實驗國民小學</w:t>
            </w:r>
            <w:r w:rsidRPr="0020399B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3B5358">
              <w:rPr>
                <w:rFonts w:ascii="標楷體" w:eastAsia="標楷體" w:hAnsi="標楷體"/>
              </w:rPr>
              <w:fldChar w:fldCharType="begin"/>
            </w:r>
            <w:r w:rsidR="0020399B" w:rsidRPr="003B5358">
              <w:rPr>
                <w:rFonts w:ascii="標楷體" w:eastAsia="標楷體" w:hAnsi="標楷體"/>
              </w:rPr>
              <w:instrText xml:space="preserve"> MERGEFIELD 參賽隊名 </w:instrText>
            </w:r>
            <w:r w:rsidRPr="003B5358">
              <w:rPr>
                <w:rFonts w:ascii="標楷體" w:eastAsia="標楷體" w:hAnsi="標楷體"/>
              </w:rPr>
              <w:fldChar w:fldCharType="separate"/>
            </w:r>
            <w:r w:rsidR="0020399B" w:rsidRPr="003B5358">
              <w:rPr>
                <w:rFonts w:ascii="標楷體" w:eastAsia="標楷體" w:hAnsi="標楷體" w:hint="eastAsia"/>
              </w:rPr>
              <w:t>新北市網溪國小</w:t>
            </w:r>
            <w:r w:rsidRPr="003B5358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Tr="0020399B"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81651F">
              <w:rPr>
                <w:rFonts w:ascii="標楷體" w:eastAsia="標楷體" w:hAnsi="標楷體"/>
              </w:rPr>
              <w:fldChar w:fldCharType="begin"/>
            </w:r>
            <w:r w:rsidR="0020399B" w:rsidRPr="0081651F">
              <w:rPr>
                <w:rFonts w:ascii="標楷體" w:eastAsia="標楷體" w:hAnsi="標楷體"/>
              </w:rPr>
              <w:instrText xml:space="preserve"> MERGEFIELD 參賽隊名 </w:instrText>
            </w:r>
            <w:r w:rsidRPr="0081651F">
              <w:rPr>
                <w:rFonts w:ascii="標楷體" w:eastAsia="標楷體" w:hAnsi="標楷體"/>
              </w:rPr>
              <w:fldChar w:fldCharType="separate"/>
            </w:r>
            <w:r w:rsidR="0020399B" w:rsidRPr="0081651F">
              <w:rPr>
                <w:rFonts w:ascii="標楷體" w:eastAsia="標楷體" w:hAnsi="標楷體" w:hint="eastAsia"/>
              </w:rPr>
              <w:t>新北市莒光國小A</w:t>
            </w:r>
            <w:r w:rsidRPr="0081651F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B117F3">
              <w:rPr>
                <w:rFonts w:ascii="標楷體" w:eastAsia="標楷體" w:hAnsi="標楷體"/>
              </w:rPr>
              <w:fldChar w:fldCharType="begin"/>
            </w:r>
            <w:r w:rsidR="0020399B" w:rsidRPr="00B117F3">
              <w:rPr>
                <w:rFonts w:ascii="標楷體" w:eastAsia="標楷體" w:hAnsi="標楷體"/>
              </w:rPr>
              <w:instrText xml:space="preserve"> MERGEFIELD 參賽隊名 </w:instrText>
            </w:r>
            <w:r w:rsidRPr="00B117F3">
              <w:rPr>
                <w:rFonts w:ascii="標楷體" w:eastAsia="標楷體" w:hAnsi="標楷體"/>
              </w:rPr>
              <w:fldChar w:fldCharType="separate"/>
            </w:r>
            <w:r w:rsidR="0020399B" w:rsidRPr="00B117F3">
              <w:rPr>
                <w:rFonts w:ascii="標楷體" w:eastAsia="標楷體" w:hAnsi="標楷體" w:hint="eastAsia"/>
              </w:rPr>
              <w:t>臺北市民權國小</w:t>
            </w:r>
            <w:r w:rsidRPr="00B117F3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Tr="0020399B"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81651F">
              <w:rPr>
                <w:rFonts w:ascii="標楷體" w:eastAsia="標楷體" w:hAnsi="標楷體"/>
              </w:rPr>
              <w:fldChar w:fldCharType="begin"/>
            </w:r>
            <w:r w:rsidR="0020399B" w:rsidRPr="0081651F">
              <w:rPr>
                <w:rFonts w:ascii="標楷體" w:eastAsia="標楷體" w:hAnsi="標楷體"/>
              </w:rPr>
              <w:instrText xml:space="preserve"> MERGEFIELD 參賽隊名 </w:instrText>
            </w:r>
            <w:r w:rsidRPr="0081651F">
              <w:rPr>
                <w:rFonts w:ascii="標楷體" w:eastAsia="標楷體" w:hAnsi="標楷體"/>
              </w:rPr>
              <w:fldChar w:fldCharType="separate"/>
            </w:r>
            <w:r w:rsidR="0020399B" w:rsidRPr="0081651F">
              <w:rPr>
                <w:rFonts w:ascii="標楷體" w:eastAsia="標楷體" w:hAnsi="標楷體" w:hint="eastAsia"/>
              </w:rPr>
              <w:t>新北市蘆洲國小</w:t>
            </w:r>
            <w:r w:rsidRPr="0081651F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B117F3">
              <w:rPr>
                <w:rFonts w:ascii="標楷體" w:eastAsia="標楷體" w:hAnsi="標楷體"/>
              </w:rPr>
              <w:fldChar w:fldCharType="begin"/>
            </w:r>
            <w:r w:rsidR="0020399B" w:rsidRPr="00B117F3">
              <w:rPr>
                <w:rFonts w:ascii="標楷體" w:eastAsia="標楷體" w:hAnsi="標楷體"/>
              </w:rPr>
              <w:instrText xml:space="preserve"> MERGEFIELD 參賽隊名 </w:instrText>
            </w:r>
            <w:r w:rsidRPr="00B117F3">
              <w:rPr>
                <w:rFonts w:ascii="標楷體" w:eastAsia="標楷體" w:hAnsi="標楷體"/>
              </w:rPr>
              <w:fldChar w:fldCharType="separate"/>
            </w:r>
            <w:r w:rsidR="0020399B" w:rsidRPr="00B117F3">
              <w:rPr>
                <w:rFonts w:ascii="標楷體" w:eastAsia="標楷體" w:hAnsi="標楷體" w:hint="eastAsia"/>
              </w:rPr>
              <w:t>桃園市大有國小</w:t>
            </w:r>
            <w:r w:rsidRPr="00B117F3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Tr="0020399B">
        <w:trPr>
          <w:trHeight w:val="388"/>
        </w:trPr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B26FF0">
              <w:rPr>
                <w:rFonts w:ascii="標楷體" w:eastAsia="標楷體" w:hAnsi="標楷體"/>
              </w:rPr>
              <w:fldChar w:fldCharType="begin"/>
            </w:r>
            <w:r w:rsidR="0020399B" w:rsidRPr="00B26FF0">
              <w:rPr>
                <w:rFonts w:ascii="標楷體" w:eastAsia="標楷體" w:hAnsi="標楷體"/>
              </w:rPr>
              <w:instrText xml:space="preserve"> MERGEFIELD 參賽隊名 </w:instrText>
            </w:r>
            <w:r w:rsidRPr="00B26FF0">
              <w:rPr>
                <w:rFonts w:ascii="標楷體" w:eastAsia="標楷體" w:hAnsi="標楷體"/>
              </w:rPr>
              <w:fldChar w:fldCharType="separate"/>
            </w:r>
            <w:r w:rsidR="0020399B" w:rsidRPr="00B26FF0">
              <w:rPr>
                <w:rFonts w:ascii="標楷體" w:eastAsia="標楷體" w:hAnsi="標楷體" w:hint="eastAsia"/>
              </w:rPr>
              <w:t>新北市明志國小A</w:t>
            </w:r>
            <w:r w:rsidRPr="00B26FF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4777A1">
              <w:rPr>
                <w:rFonts w:ascii="標楷體" w:eastAsia="標楷體" w:hAnsi="標楷體"/>
              </w:rPr>
              <w:fldChar w:fldCharType="begin"/>
            </w:r>
            <w:r w:rsidR="0020399B" w:rsidRPr="004777A1">
              <w:rPr>
                <w:rFonts w:ascii="標楷體" w:eastAsia="標楷體" w:hAnsi="標楷體"/>
              </w:rPr>
              <w:instrText xml:space="preserve"> MERGEFIELD 參賽隊名 </w:instrText>
            </w:r>
            <w:r w:rsidRPr="004777A1">
              <w:rPr>
                <w:rFonts w:ascii="標楷體" w:eastAsia="標楷體" w:hAnsi="標楷體"/>
              </w:rPr>
              <w:fldChar w:fldCharType="separate"/>
            </w:r>
            <w:r w:rsidR="0020399B" w:rsidRPr="004777A1">
              <w:rPr>
                <w:rFonts w:ascii="標楷體" w:eastAsia="標楷體" w:hAnsi="標楷體" w:hint="eastAsia"/>
              </w:rPr>
              <w:t>新北市新興國小</w:t>
            </w:r>
            <w:r w:rsidRPr="004777A1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Tr="0020399B">
        <w:trPr>
          <w:trHeight w:val="338"/>
        </w:trPr>
        <w:tc>
          <w:tcPr>
            <w:tcW w:w="959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1636AC">
              <w:rPr>
                <w:rFonts w:ascii="標楷體" w:eastAsia="標楷體" w:hAnsi="標楷體"/>
              </w:rPr>
              <w:fldChar w:fldCharType="begin"/>
            </w:r>
            <w:r w:rsidR="0020399B" w:rsidRPr="001636AC">
              <w:rPr>
                <w:rFonts w:ascii="標楷體" w:eastAsia="標楷體" w:hAnsi="標楷體"/>
              </w:rPr>
              <w:instrText xml:space="preserve"> MERGEFIELD 參賽隊名 </w:instrText>
            </w:r>
            <w:r w:rsidRPr="001636AC">
              <w:rPr>
                <w:rFonts w:ascii="標楷體" w:eastAsia="標楷體" w:hAnsi="標楷體"/>
              </w:rPr>
              <w:fldChar w:fldCharType="separate"/>
            </w:r>
            <w:r w:rsidR="0020399B" w:rsidRPr="001636AC">
              <w:rPr>
                <w:rFonts w:ascii="標楷體" w:eastAsia="標楷體" w:hAnsi="標楷體" w:hint="eastAsia"/>
              </w:rPr>
              <w:t>臺北市雨農國小藍</w:t>
            </w:r>
            <w:r w:rsidRPr="001636AC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92" w:type="dxa"/>
          </w:tcPr>
          <w:p w:rsidR="0020399B" w:rsidRPr="0020399B" w:rsidRDefault="0020399B" w:rsidP="0020399B">
            <w:pPr>
              <w:rPr>
                <w:rFonts w:ascii="標楷體" w:eastAsia="標楷體" w:hAnsi="標楷體"/>
                <w:szCs w:val="24"/>
              </w:rPr>
            </w:pPr>
            <w:r w:rsidRPr="0020399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20" w:type="dxa"/>
          </w:tcPr>
          <w:p w:rsidR="0020399B" w:rsidRPr="007B1251" w:rsidRDefault="00C52941" w:rsidP="0020399B">
            <w:pPr>
              <w:rPr>
                <w:rFonts w:ascii="標楷體" w:eastAsia="標楷體" w:hAnsi="標楷體"/>
              </w:rPr>
            </w:pPr>
            <w:r w:rsidRPr="004777A1">
              <w:rPr>
                <w:rFonts w:ascii="標楷體" w:eastAsia="標楷體" w:hAnsi="標楷體"/>
              </w:rPr>
              <w:fldChar w:fldCharType="begin"/>
            </w:r>
            <w:r w:rsidR="0020399B" w:rsidRPr="004777A1">
              <w:rPr>
                <w:rFonts w:ascii="標楷體" w:eastAsia="標楷體" w:hAnsi="標楷體"/>
              </w:rPr>
              <w:instrText xml:space="preserve"> MERGEFIELD 參賽隊名 </w:instrText>
            </w:r>
            <w:r w:rsidRPr="004777A1">
              <w:rPr>
                <w:rFonts w:ascii="標楷體" w:eastAsia="標楷體" w:hAnsi="標楷體"/>
              </w:rPr>
              <w:fldChar w:fldCharType="separate"/>
            </w:r>
            <w:r w:rsidR="0020399B" w:rsidRPr="004777A1">
              <w:rPr>
                <w:rFonts w:ascii="標楷體" w:eastAsia="標楷體" w:hAnsi="標楷體" w:hint="eastAsia"/>
              </w:rPr>
              <w:t>苗栗縣照南國小</w:t>
            </w:r>
            <w:r w:rsidRPr="004777A1"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7F116A" w:rsidRPr="00CB689B" w:rsidRDefault="00B54E20" w:rsidP="005E239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5</w:t>
      </w:r>
      <w:r w:rsidR="00CB689B" w:rsidRPr="00CB689B">
        <w:rPr>
          <w:rFonts w:ascii="標楷體" w:eastAsia="標楷體" w:hAnsi="標楷體" w:hint="eastAsia"/>
          <w:b/>
          <w:sz w:val="32"/>
          <w:szCs w:val="32"/>
        </w:rPr>
        <w:t>年</w:t>
      </w:r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自由</w:t>
      </w:r>
      <w:proofErr w:type="gramStart"/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國小組</w:t>
      </w:r>
      <w:r w:rsidR="009F3D9A" w:rsidRPr="00CB689B">
        <w:rPr>
          <w:rFonts w:ascii="標楷體" w:eastAsia="標楷體" w:hAnsi="標楷體" w:hint="eastAsia"/>
          <w:b/>
          <w:sz w:val="32"/>
          <w:szCs w:val="32"/>
        </w:rPr>
        <w:t>團體</w:t>
      </w:r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桌球錦標賽成績紀錄表</w:t>
      </w:r>
    </w:p>
    <w:p w:rsidR="007F116A" w:rsidRDefault="007F116A" w:rsidP="005E2396">
      <w:pPr>
        <w:jc w:val="center"/>
      </w:pPr>
    </w:p>
    <w:tbl>
      <w:tblPr>
        <w:tblStyle w:val="a3"/>
        <w:tblW w:w="9498" w:type="dxa"/>
        <w:tblInd w:w="-601" w:type="dxa"/>
        <w:tblLook w:val="04A0"/>
      </w:tblPr>
      <w:tblGrid>
        <w:gridCol w:w="993"/>
        <w:gridCol w:w="3788"/>
        <w:gridCol w:w="1031"/>
        <w:gridCol w:w="3686"/>
      </w:tblGrid>
      <w:tr w:rsidR="00304E18" w:rsidTr="002B04DB">
        <w:tc>
          <w:tcPr>
            <w:tcW w:w="4781" w:type="dxa"/>
            <w:gridSpan w:val="2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</w:t>
            </w:r>
            <w:r>
              <w:rPr>
                <w:rFonts w:ascii="標楷體" w:eastAsia="標楷體" w:hAnsi="標楷體" w:hint="eastAsia"/>
              </w:rPr>
              <w:t>一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  <w:tc>
          <w:tcPr>
            <w:tcW w:w="4717" w:type="dxa"/>
            <w:gridSpan w:val="2"/>
          </w:tcPr>
          <w:p w:rsidR="00304E18" w:rsidRDefault="00304E18" w:rsidP="005E239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</w:t>
            </w:r>
            <w:r>
              <w:rPr>
                <w:rFonts w:ascii="標楷體" w:eastAsia="標楷體" w:hAnsi="標楷體" w:hint="eastAsia"/>
              </w:rPr>
              <w:t>一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7B1251" w:rsidTr="002B04DB">
        <w:tc>
          <w:tcPr>
            <w:tcW w:w="993" w:type="dxa"/>
          </w:tcPr>
          <w:p w:rsidR="00304E18" w:rsidRPr="007B1251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:rsidR="00304E18" w:rsidRPr="007B1251" w:rsidRDefault="002B04DB" w:rsidP="002B0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04E18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7B1251" w:rsidRDefault="00304E18" w:rsidP="005E239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:rsidR="00304E18" w:rsidRPr="007B1251" w:rsidRDefault="002B04DB" w:rsidP="002B0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04E18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9F73E0">
              <w:rPr>
                <w:rFonts w:ascii="標楷體" w:eastAsia="標楷體" w:hAnsi="標楷體"/>
              </w:rPr>
              <w:fldChar w:fldCharType="begin"/>
            </w:r>
            <w:r w:rsidR="0020399B" w:rsidRPr="009F73E0">
              <w:rPr>
                <w:rFonts w:ascii="標楷體" w:eastAsia="標楷體" w:hAnsi="標楷體"/>
              </w:rPr>
              <w:instrText xml:space="preserve"> MERGEFIELD 參賽隊名 </w:instrText>
            </w:r>
            <w:r w:rsidRPr="009F73E0">
              <w:rPr>
                <w:rFonts w:ascii="標楷體" w:eastAsia="標楷體" w:hAnsi="標楷體"/>
              </w:rPr>
              <w:fldChar w:fldCharType="separate"/>
            </w:r>
            <w:r w:rsidR="0020399B" w:rsidRPr="009F73E0">
              <w:rPr>
                <w:rFonts w:ascii="標楷體" w:eastAsia="標楷體" w:hAnsi="標楷體" w:hint="eastAsia"/>
              </w:rPr>
              <w:t>臺北市民權國小A</w:t>
            </w:r>
            <w:r w:rsidRPr="009F73E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C11D9E">
              <w:rPr>
                <w:rFonts w:ascii="標楷體" w:eastAsia="標楷體" w:hAnsi="標楷體"/>
              </w:rPr>
              <w:fldChar w:fldCharType="begin"/>
            </w:r>
            <w:r w:rsidR="0020399B" w:rsidRPr="00C11D9E">
              <w:rPr>
                <w:rFonts w:ascii="標楷體" w:eastAsia="標楷體" w:hAnsi="標楷體"/>
              </w:rPr>
              <w:instrText xml:space="preserve"> MERGEFIELD 參賽隊名 </w:instrText>
            </w:r>
            <w:r w:rsidRPr="00C11D9E">
              <w:rPr>
                <w:rFonts w:ascii="標楷體" w:eastAsia="標楷體" w:hAnsi="標楷體"/>
              </w:rPr>
              <w:fldChar w:fldCharType="separate"/>
            </w:r>
            <w:r w:rsidR="0020399B" w:rsidRPr="00C11D9E">
              <w:rPr>
                <w:rFonts w:ascii="標楷體" w:eastAsia="標楷體" w:hAnsi="標楷體" w:hint="eastAsia"/>
              </w:rPr>
              <w:t>苗栗縣照南國小</w:t>
            </w:r>
            <w:r w:rsidRPr="00C11D9E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9F73E0">
              <w:rPr>
                <w:rFonts w:ascii="標楷體" w:eastAsia="標楷體" w:hAnsi="標楷體"/>
              </w:rPr>
              <w:fldChar w:fldCharType="begin"/>
            </w:r>
            <w:r w:rsidR="0020399B" w:rsidRPr="009F73E0">
              <w:rPr>
                <w:rFonts w:ascii="標楷體" w:eastAsia="標楷體" w:hAnsi="標楷體"/>
              </w:rPr>
              <w:instrText xml:space="preserve"> MERGEFIELD 參賽隊名 </w:instrText>
            </w:r>
            <w:r w:rsidRPr="009F73E0">
              <w:rPr>
                <w:rFonts w:ascii="標楷體" w:eastAsia="標楷體" w:hAnsi="標楷體"/>
              </w:rPr>
              <w:fldChar w:fldCharType="separate"/>
            </w:r>
            <w:r w:rsidR="0020399B" w:rsidRPr="009F73E0">
              <w:rPr>
                <w:rFonts w:ascii="標楷體" w:eastAsia="標楷體" w:hAnsi="標楷體" w:hint="eastAsia"/>
              </w:rPr>
              <w:t>彰化縣大竹國小</w:t>
            </w:r>
            <w:r w:rsidRPr="009F73E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C11D9E">
              <w:rPr>
                <w:rFonts w:ascii="標楷體" w:eastAsia="標楷體" w:hAnsi="標楷體"/>
              </w:rPr>
              <w:fldChar w:fldCharType="begin"/>
            </w:r>
            <w:r w:rsidR="0020399B" w:rsidRPr="00C11D9E">
              <w:rPr>
                <w:rFonts w:ascii="標楷體" w:eastAsia="標楷體" w:hAnsi="標楷體"/>
              </w:rPr>
              <w:instrText xml:space="preserve"> MERGEFIELD 參賽隊名 </w:instrText>
            </w:r>
            <w:r w:rsidRPr="00C11D9E">
              <w:rPr>
                <w:rFonts w:ascii="標楷體" w:eastAsia="標楷體" w:hAnsi="標楷體"/>
              </w:rPr>
              <w:fldChar w:fldCharType="separate"/>
            </w:r>
            <w:r w:rsidR="0020399B" w:rsidRPr="00C11D9E">
              <w:rPr>
                <w:rFonts w:ascii="標楷體" w:eastAsia="標楷體" w:hAnsi="標楷體" w:hint="eastAsia"/>
              </w:rPr>
              <w:t>臺北市仁愛國小</w:t>
            </w:r>
            <w:r w:rsidRPr="00C11D9E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EA3F69">
              <w:rPr>
                <w:rFonts w:ascii="標楷體" w:eastAsia="標楷體" w:hAnsi="標楷體"/>
              </w:rPr>
              <w:fldChar w:fldCharType="begin"/>
            </w:r>
            <w:r w:rsidR="0020399B" w:rsidRPr="00EA3F69">
              <w:rPr>
                <w:rFonts w:ascii="標楷體" w:eastAsia="標楷體" w:hAnsi="標楷體"/>
              </w:rPr>
              <w:instrText xml:space="preserve"> MERGEFIELD 參賽隊名 </w:instrText>
            </w:r>
            <w:r w:rsidRPr="00EA3F69">
              <w:rPr>
                <w:rFonts w:ascii="標楷體" w:eastAsia="標楷體" w:hAnsi="標楷體"/>
              </w:rPr>
              <w:fldChar w:fldCharType="separate"/>
            </w:r>
            <w:r w:rsidR="0020399B" w:rsidRPr="00EA3F69">
              <w:rPr>
                <w:rFonts w:ascii="標楷體" w:eastAsia="標楷體" w:hAnsi="標楷體" w:hint="eastAsia"/>
              </w:rPr>
              <w:t>桃園市大有國小</w:t>
            </w:r>
            <w:r w:rsidRPr="00EA3F69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0F7423">
              <w:rPr>
                <w:rFonts w:ascii="標楷體" w:eastAsia="標楷體" w:hAnsi="標楷體"/>
              </w:rPr>
              <w:fldChar w:fldCharType="begin"/>
            </w:r>
            <w:r w:rsidR="0020399B" w:rsidRPr="000F7423">
              <w:rPr>
                <w:rFonts w:ascii="標楷體" w:eastAsia="標楷體" w:hAnsi="標楷體"/>
              </w:rPr>
              <w:instrText xml:space="preserve"> MERGEFIELD 參賽隊名 </w:instrText>
            </w:r>
            <w:r w:rsidRPr="000F7423">
              <w:rPr>
                <w:rFonts w:ascii="標楷體" w:eastAsia="標楷體" w:hAnsi="標楷體"/>
              </w:rPr>
              <w:fldChar w:fldCharType="separate"/>
            </w:r>
            <w:r w:rsidR="0020399B" w:rsidRPr="000F7423">
              <w:rPr>
                <w:rFonts w:ascii="標楷體" w:eastAsia="標楷體" w:hAnsi="標楷體" w:hint="eastAsia"/>
              </w:rPr>
              <w:t>臺北市吉林國小</w:t>
            </w:r>
            <w:r w:rsidRPr="000F7423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94646D">
              <w:rPr>
                <w:rFonts w:ascii="標楷體" w:eastAsia="標楷體" w:hAnsi="標楷體"/>
              </w:rPr>
              <w:fldChar w:fldCharType="begin"/>
            </w:r>
            <w:r w:rsidR="0020399B" w:rsidRPr="0094646D">
              <w:rPr>
                <w:rFonts w:ascii="標楷體" w:eastAsia="標楷體" w:hAnsi="標楷體"/>
              </w:rPr>
              <w:instrText xml:space="preserve"> MERGEFIELD 參賽隊名 </w:instrText>
            </w:r>
            <w:r w:rsidRPr="0094646D">
              <w:rPr>
                <w:rFonts w:ascii="標楷體" w:eastAsia="標楷體" w:hAnsi="標楷體"/>
              </w:rPr>
              <w:fldChar w:fldCharType="separate"/>
            </w:r>
            <w:r w:rsidR="0020399B" w:rsidRPr="0094646D">
              <w:rPr>
                <w:rFonts w:ascii="標楷體" w:eastAsia="標楷體" w:hAnsi="標楷體" w:hint="eastAsia"/>
              </w:rPr>
              <w:t>桃園市中埔國小</w:t>
            </w:r>
            <w:r w:rsidRPr="0094646D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970600">
              <w:rPr>
                <w:rFonts w:ascii="標楷體" w:eastAsia="標楷體" w:hAnsi="標楷體"/>
              </w:rPr>
              <w:fldChar w:fldCharType="begin"/>
            </w:r>
            <w:r w:rsidR="0020399B" w:rsidRPr="00970600">
              <w:rPr>
                <w:rFonts w:ascii="標楷體" w:eastAsia="標楷體" w:hAnsi="標楷體"/>
              </w:rPr>
              <w:instrText xml:space="preserve"> MERGEFIELD 參賽隊名 </w:instrText>
            </w:r>
            <w:r w:rsidRPr="00970600">
              <w:rPr>
                <w:rFonts w:ascii="標楷體" w:eastAsia="標楷體" w:hAnsi="標楷體"/>
              </w:rPr>
              <w:fldChar w:fldCharType="separate"/>
            </w:r>
            <w:r w:rsidR="0020399B" w:rsidRPr="00970600">
              <w:rPr>
                <w:rFonts w:ascii="標楷體" w:eastAsia="標楷體" w:hAnsi="標楷體" w:hint="eastAsia"/>
              </w:rPr>
              <w:t>新北市新興國小</w:t>
            </w:r>
            <w:r w:rsidRPr="00970600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EA3F69">
              <w:rPr>
                <w:rFonts w:ascii="標楷體" w:eastAsia="標楷體" w:hAnsi="標楷體"/>
              </w:rPr>
              <w:fldChar w:fldCharType="begin"/>
            </w:r>
            <w:r w:rsidR="0020399B" w:rsidRPr="00EA3F69">
              <w:rPr>
                <w:rFonts w:ascii="標楷體" w:eastAsia="標楷體" w:hAnsi="標楷體"/>
              </w:rPr>
              <w:instrText xml:space="preserve"> MERGEFIELD 參賽隊名 </w:instrText>
            </w:r>
            <w:r w:rsidRPr="00EA3F69">
              <w:rPr>
                <w:rFonts w:ascii="標楷體" w:eastAsia="標楷體" w:hAnsi="標楷體"/>
              </w:rPr>
              <w:fldChar w:fldCharType="separate"/>
            </w:r>
            <w:r w:rsidR="0020399B" w:rsidRPr="00EA3F69">
              <w:rPr>
                <w:rFonts w:ascii="標楷體" w:eastAsia="標楷體" w:hAnsi="標楷體" w:hint="eastAsia"/>
              </w:rPr>
              <w:t>桃園市林森國小</w:t>
            </w:r>
            <w:r w:rsidRPr="00EA3F69">
              <w:rPr>
                <w:rFonts w:ascii="標楷體" w:eastAsia="標楷體" w:hAnsi="標楷體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0F7423">
              <w:rPr>
                <w:rFonts w:ascii="標楷體" w:eastAsia="標楷體" w:hAnsi="標楷體"/>
              </w:rPr>
              <w:fldChar w:fldCharType="begin"/>
            </w:r>
            <w:r w:rsidR="0020399B" w:rsidRPr="000F7423">
              <w:rPr>
                <w:rFonts w:ascii="標楷體" w:eastAsia="標楷體" w:hAnsi="標楷體"/>
              </w:rPr>
              <w:instrText xml:space="preserve"> MERGEFIELD 參賽隊名 </w:instrText>
            </w:r>
            <w:r w:rsidRPr="000F7423">
              <w:rPr>
                <w:rFonts w:ascii="標楷體" w:eastAsia="標楷體" w:hAnsi="標楷體"/>
              </w:rPr>
              <w:fldChar w:fldCharType="separate"/>
            </w:r>
            <w:r w:rsidR="0020399B" w:rsidRPr="000F7423">
              <w:rPr>
                <w:rFonts w:ascii="標楷體" w:eastAsia="標楷體" w:hAnsi="標楷體" w:hint="eastAsia"/>
              </w:rPr>
              <w:t>新北市龍埔國小</w:t>
            </w:r>
            <w:r w:rsidRPr="000F7423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B45921">
              <w:rPr>
                <w:rFonts w:ascii="標楷體" w:eastAsia="標楷體" w:hAnsi="標楷體"/>
              </w:rPr>
              <w:fldChar w:fldCharType="begin"/>
            </w:r>
            <w:r w:rsidR="0020399B" w:rsidRPr="00B45921">
              <w:rPr>
                <w:rFonts w:ascii="標楷體" w:eastAsia="標楷體" w:hAnsi="標楷體"/>
              </w:rPr>
              <w:instrText xml:space="preserve"> MERGEFIELD 參賽隊名 </w:instrText>
            </w:r>
            <w:r w:rsidRPr="00B45921">
              <w:rPr>
                <w:rFonts w:ascii="標楷體" w:eastAsia="標楷體" w:hAnsi="標楷體"/>
              </w:rPr>
              <w:fldChar w:fldCharType="separate"/>
            </w:r>
            <w:r w:rsidR="0020399B" w:rsidRPr="00B45921">
              <w:rPr>
                <w:rFonts w:ascii="標楷體" w:eastAsia="標楷體" w:hAnsi="標楷體" w:hint="eastAsia"/>
              </w:rPr>
              <w:t>新北市網溪國小</w:t>
            </w:r>
            <w:r w:rsidRPr="00B4592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970600">
              <w:rPr>
                <w:rFonts w:ascii="標楷體" w:eastAsia="標楷體" w:hAnsi="標楷體"/>
              </w:rPr>
              <w:fldChar w:fldCharType="begin"/>
            </w:r>
            <w:r w:rsidR="0020399B" w:rsidRPr="00970600">
              <w:rPr>
                <w:rFonts w:ascii="標楷體" w:eastAsia="標楷體" w:hAnsi="標楷體"/>
              </w:rPr>
              <w:instrText xml:space="preserve"> MERGEFIELD 參賽隊名 </w:instrText>
            </w:r>
            <w:r w:rsidRPr="00970600">
              <w:rPr>
                <w:rFonts w:ascii="標楷體" w:eastAsia="標楷體" w:hAnsi="標楷體"/>
              </w:rPr>
              <w:fldChar w:fldCharType="separate"/>
            </w:r>
            <w:r w:rsidR="0020399B" w:rsidRPr="00970600">
              <w:rPr>
                <w:rFonts w:ascii="標楷體" w:eastAsia="標楷體" w:hAnsi="標楷體" w:hint="eastAsia"/>
              </w:rPr>
              <w:t>高雄市兆湘國小</w:t>
            </w:r>
            <w:r w:rsidRPr="00970600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rPr>
          <w:trHeight w:val="388"/>
        </w:trPr>
        <w:tc>
          <w:tcPr>
            <w:tcW w:w="993" w:type="dxa"/>
          </w:tcPr>
          <w:p w:rsidR="0020399B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0F7423">
              <w:rPr>
                <w:rFonts w:ascii="標楷體" w:eastAsia="標楷體" w:hAnsi="標楷體"/>
              </w:rPr>
              <w:fldChar w:fldCharType="begin"/>
            </w:r>
            <w:r w:rsidR="0020399B" w:rsidRPr="000F7423">
              <w:rPr>
                <w:rFonts w:ascii="標楷體" w:eastAsia="標楷體" w:hAnsi="標楷體"/>
              </w:rPr>
              <w:instrText xml:space="preserve"> MERGEFIELD 參賽隊名 </w:instrText>
            </w:r>
            <w:r w:rsidRPr="000F7423">
              <w:rPr>
                <w:rFonts w:ascii="標楷體" w:eastAsia="標楷體" w:hAnsi="標楷體"/>
              </w:rPr>
              <w:fldChar w:fldCharType="separate"/>
            </w:r>
            <w:r w:rsidR="0020399B" w:rsidRPr="000F7423">
              <w:rPr>
                <w:rFonts w:ascii="標楷體" w:eastAsia="標楷體" w:hAnsi="標楷體" w:hint="eastAsia"/>
              </w:rPr>
              <w:t>新北市莒光國小</w:t>
            </w:r>
            <w:r w:rsidRPr="000F742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29246E">
              <w:rPr>
                <w:rFonts w:ascii="標楷體" w:eastAsia="標楷體" w:hAnsi="標楷體"/>
              </w:rPr>
              <w:fldChar w:fldCharType="begin"/>
            </w:r>
            <w:r w:rsidR="0020399B" w:rsidRPr="0029246E">
              <w:rPr>
                <w:rFonts w:ascii="標楷體" w:eastAsia="標楷體" w:hAnsi="標楷體"/>
              </w:rPr>
              <w:instrText xml:space="preserve"> MERGEFIELD 參賽隊名 </w:instrText>
            </w:r>
            <w:r w:rsidRPr="0029246E">
              <w:rPr>
                <w:rFonts w:ascii="標楷體" w:eastAsia="標楷體" w:hAnsi="標楷體"/>
              </w:rPr>
              <w:fldChar w:fldCharType="separate"/>
            </w:r>
            <w:r w:rsidR="0020399B" w:rsidRPr="0029246E">
              <w:rPr>
                <w:rFonts w:ascii="標楷體" w:eastAsia="標楷體" w:hAnsi="標楷體" w:hint="eastAsia"/>
              </w:rPr>
              <w:t>臺北市雨農國小</w:t>
            </w:r>
            <w:r w:rsidRPr="0029246E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rPr>
          <w:trHeight w:val="338"/>
        </w:trPr>
        <w:tc>
          <w:tcPr>
            <w:tcW w:w="993" w:type="dxa"/>
          </w:tcPr>
          <w:p w:rsidR="0020399B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B0634A">
              <w:rPr>
                <w:rFonts w:ascii="標楷體" w:eastAsia="標楷體" w:hAnsi="標楷體"/>
              </w:rPr>
              <w:fldChar w:fldCharType="begin"/>
            </w:r>
            <w:r w:rsidR="0020399B" w:rsidRPr="00B0634A">
              <w:rPr>
                <w:rFonts w:ascii="標楷體" w:eastAsia="標楷體" w:hAnsi="標楷體"/>
              </w:rPr>
              <w:instrText xml:space="preserve"> MERGEFIELD 參賽隊名 </w:instrText>
            </w:r>
            <w:r w:rsidRPr="00B0634A">
              <w:rPr>
                <w:rFonts w:ascii="標楷體" w:eastAsia="標楷體" w:hAnsi="標楷體"/>
              </w:rPr>
              <w:fldChar w:fldCharType="separate"/>
            </w:r>
            <w:r w:rsidR="0020399B" w:rsidRPr="00B0634A">
              <w:rPr>
                <w:rFonts w:ascii="標楷體" w:eastAsia="標楷體" w:hAnsi="標楷體" w:hint="eastAsia"/>
              </w:rPr>
              <w:t>臺中市文心國小</w:t>
            </w:r>
            <w:r w:rsidRPr="00B0634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D96B4B">
              <w:rPr>
                <w:rFonts w:ascii="標楷體" w:eastAsia="標楷體" w:hAnsi="標楷體"/>
              </w:rPr>
              <w:fldChar w:fldCharType="begin"/>
            </w:r>
            <w:r w:rsidR="0020399B" w:rsidRPr="00D96B4B">
              <w:rPr>
                <w:rFonts w:ascii="標楷體" w:eastAsia="標楷體" w:hAnsi="標楷體"/>
              </w:rPr>
              <w:instrText xml:space="preserve"> MERGEFIELD 參賽隊名 </w:instrText>
            </w:r>
            <w:r w:rsidRPr="00D96B4B">
              <w:rPr>
                <w:rFonts w:ascii="標楷體" w:eastAsia="標楷體" w:hAnsi="標楷體"/>
              </w:rPr>
              <w:fldChar w:fldCharType="separate"/>
            </w:r>
            <w:r w:rsidR="0020399B" w:rsidRPr="00D96B4B">
              <w:rPr>
                <w:rFonts w:ascii="標楷體" w:eastAsia="標楷體" w:hAnsi="標楷體" w:hint="eastAsia"/>
              </w:rPr>
              <w:t>彰化縣大竹國小紅</w:t>
            </w:r>
            <w:r w:rsidRPr="00D96B4B"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7F116A" w:rsidRDefault="007F116A" w:rsidP="005E2396">
      <w:pPr>
        <w:jc w:val="center"/>
      </w:pPr>
    </w:p>
    <w:tbl>
      <w:tblPr>
        <w:tblStyle w:val="a3"/>
        <w:tblW w:w="9498" w:type="dxa"/>
        <w:tblInd w:w="-601" w:type="dxa"/>
        <w:tblLook w:val="04A0"/>
      </w:tblPr>
      <w:tblGrid>
        <w:gridCol w:w="993"/>
        <w:gridCol w:w="3788"/>
        <w:gridCol w:w="1031"/>
        <w:gridCol w:w="3686"/>
      </w:tblGrid>
      <w:tr w:rsidR="00304E18" w:rsidTr="002B04DB">
        <w:tc>
          <w:tcPr>
            <w:tcW w:w="4781" w:type="dxa"/>
            <w:gridSpan w:val="2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</w:t>
            </w:r>
            <w:r>
              <w:rPr>
                <w:rFonts w:ascii="標楷體" w:eastAsia="標楷體" w:hAnsi="標楷體" w:hint="eastAsia"/>
              </w:rPr>
              <w:t>二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  <w:tc>
          <w:tcPr>
            <w:tcW w:w="4717" w:type="dxa"/>
            <w:gridSpan w:val="2"/>
          </w:tcPr>
          <w:p w:rsidR="00304E18" w:rsidRDefault="00304E18" w:rsidP="005E239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</w:t>
            </w:r>
            <w:r>
              <w:rPr>
                <w:rFonts w:ascii="標楷體" w:eastAsia="標楷體" w:hAnsi="標楷體" w:hint="eastAsia"/>
              </w:rPr>
              <w:t>二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7B1251" w:rsidTr="002B04DB">
        <w:tc>
          <w:tcPr>
            <w:tcW w:w="993" w:type="dxa"/>
          </w:tcPr>
          <w:p w:rsidR="00304E18" w:rsidRPr="007B1251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:rsidR="00304E18" w:rsidRPr="007B1251" w:rsidRDefault="002B04DB" w:rsidP="002B0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04E18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7B1251" w:rsidRDefault="00304E18" w:rsidP="005E239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:rsidR="00304E18" w:rsidRPr="007B1251" w:rsidRDefault="002B04DB" w:rsidP="002B0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04E18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867A6D">
              <w:rPr>
                <w:rFonts w:ascii="標楷體" w:eastAsia="標楷體" w:hAnsi="標楷體"/>
              </w:rPr>
              <w:fldChar w:fldCharType="begin"/>
            </w:r>
            <w:r w:rsidR="0020399B" w:rsidRPr="00867A6D">
              <w:rPr>
                <w:rFonts w:ascii="標楷體" w:eastAsia="標楷體" w:hAnsi="標楷體"/>
              </w:rPr>
              <w:instrText xml:space="preserve"> MERGEFIELD 參賽隊名 </w:instrText>
            </w:r>
            <w:r w:rsidRPr="00867A6D">
              <w:rPr>
                <w:rFonts w:ascii="標楷體" w:eastAsia="標楷體" w:hAnsi="標楷體"/>
              </w:rPr>
              <w:fldChar w:fldCharType="separate"/>
            </w:r>
            <w:r w:rsidR="0020399B" w:rsidRPr="00867A6D">
              <w:rPr>
                <w:rFonts w:ascii="標楷體" w:eastAsia="標楷體" w:hAnsi="標楷體" w:hint="eastAsia"/>
              </w:rPr>
              <w:t>臺北市民權國小A</w:t>
            </w:r>
            <w:r w:rsidRPr="00867A6D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F530A0">
              <w:rPr>
                <w:rFonts w:ascii="標楷體" w:eastAsia="標楷體" w:hAnsi="標楷體"/>
              </w:rPr>
              <w:fldChar w:fldCharType="begin"/>
            </w:r>
            <w:r w:rsidR="0020399B" w:rsidRPr="00F530A0">
              <w:rPr>
                <w:rFonts w:ascii="標楷體" w:eastAsia="標楷體" w:hAnsi="標楷體"/>
              </w:rPr>
              <w:instrText xml:space="preserve"> MERGEFIELD 參賽隊名 </w:instrText>
            </w:r>
            <w:r w:rsidRPr="00F530A0">
              <w:rPr>
                <w:rFonts w:ascii="標楷體" w:eastAsia="標楷體" w:hAnsi="標楷體"/>
              </w:rPr>
              <w:fldChar w:fldCharType="separate"/>
            </w:r>
            <w:r w:rsidR="0020399B" w:rsidRPr="00F530A0">
              <w:rPr>
                <w:rFonts w:ascii="標楷體" w:eastAsia="標楷體" w:hAnsi="標楷體" w:hint="eastAsia"/>
              </w:rPr>
              <w:t>新北市信義國小</w:t>
            </w:r>
            <w:r w:rsidRPr="00F530A0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867A6D">
              <w:rPr>
                <w:rFonts w:ascii="標楷體" w:eastAsia="標楷體" w:hAnsi="標楷體"/>
              </w:rPr>
              <w:fldChar w:fldCharType="begin"/>
            </w:r>
            <w:r w:rsidR="0020399B" w:rsidRPr="00867A6D">
              <w:rPr>
                <w:rFonts w:ascii="標楷體" w:eastAsia="標楷體" w:hAnsi="標楷體"/>
              </w:rPr>
              <w:instrText xml:space="preserve"> MERGEFIELD 參賽隊名 </w:instrText>
            </w:r>
            <w:r w:rsidRPr="00867A6D">
              <w:rPr>
                <w:rFonts w:ascii="標楷體" w:eastAsia="標楷體" w:hAnsi="標楷體"/>
              </w:rPr>
              <w:fldChar w:fldCharType="separate"/>
            </w:r>
            <w:r w:rsidR="0020399B" w:rsidRPr="00867A6D">
              <w:rPr>
                <w:rFonts w:ascii="標楷體" w:eastAsia="標楷體" w:hAnsi="標楷體" w:hint="eastAsia"/>
              </w:rPr>
              <w:t>新北市明志國小</w:t>
            </w:r>
            <w:r w:rsidRPr="00867A6D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F530A0">
              <w:rPr>
                <w:rFonts w:ascii="標楷體" w:eastAsia="標楷體" w:hAnsi="標楷體"/>
              </w:rPr>
              <w:fldChar w:fldCharType="begin"/>
            </w:r>
            <w:r w:rsidR="0020399B" w:rsidRPr="00F530A0">
              <w:rPr>
                <w:rFonts w:ascii="標楷體" w:eastAsia="標楷體" w:hAnsi="標楷體"/>
              </w:rPr>
              <w:instrText xml:space="preserve"> MERGEFIELD 參賽隊名 </w:instrText>
            </w:r>
            <w:r w:rsidRPr="00F530A0">
              <w:rPr>
                <w:rFonts w:ascii="標楷體" w:eastAsia="標楷體" w:hAnsi="標楷體"/>
              </w:rPr>
              <w:fldChar w:fldCharType="separate"/>
            </w:r>
            <w:r w:rsidR="0020399B" w:rsidRPr="00F530A0">
              <w:rPr>
                <w:rFonts w:ascii="標楷體" w:eastAsia="標楷體" w:hAnsi="標楷體" w:hint="eastAsia"/>
              </w:rPr>
              <w:t>新竹市東園國小</w:t>
            </w:r>
            <w:r w:rsidRPr="00F530A0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1364F1">
              <w:rPr>
                <w:rFonts w:ascii="標楷體" w:eastAsia="標楷體" w:hAnsi="標楷體"/>
              </w:rPr>
              <w:fldChar w:fldCharType="begin"/>
            </w:r>
            <w:r w:rsidR="0020399B" w:rsidRPr="001364F1">
              <w:rPr>
                <w:rFonts w:ascii="標楷體" w:eastAsia="標楷體" w:hAnsi="標楷體"/>
              </w:rPr>
              <w:instrText xml:space="preserve"> MERGEFIELD 參賽隊名 </w:instrText>
            </w:r>
            <w:r w:rsidRPr="001364F1">
              <w:rPr>
                <w:rFonts w:ascii="標楷體" w:eastAsia="標楷體" w:hAnsi="標楷體"/>
              </w:rPr>
              <w:fldChar w:fldCharType="separate"/>
            </w:r>
            <w:r w:rsidR="0020399B" w:rsidRPr="001364F1">
              <w:rPr>
                <w:rFonts w:ascii="標楷體" w:eastAsia="標楷體" w:hAnsi="標楷體" w:hint="eastAsia"/>
              </w:rPr>
              <w:t>新北市修德國小</w:t>
            </w:r>
            <w:r w:rsidRPr="001364F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CD70EA">
              <w:rPr>
                <w:rFonts w:ascii="標楷體" w:eastAsia="標楷體" w:hAnsi="標楷體"/>
              </w:rPr>
              <w:fldChar w:fldCharType="begin"/>
            </w:r>
            <w:r w:rsidR="0020399B" w:rsidRPr="00CD70EA">
              <w:rPr>
                <w:rFonts w:ascii="標楷體" w:eastAsia="標楷體" w:hAnsi="標楷體"/>
              </w:rPr>
              <w:instrText xml:space="preserve"> MERGEFIELD 參賽隊名 </w:instrText>
            </w:r>
            <w:r w:rsidRPr="00CD70EA">
              <w:rPr>
                <w:rFonts w:ascii="標楷體" w:eastAsia="標楷體" w:hAnsi="標楷體"/>
              </w:rPr>
              <w:fldChar w:fldCharType="separate"/>
            </w:r>
            <w:r w:rsidR="0020399B" w:rsidRPr="00CD70EA">
              <w:rPr>
                <w:rFonts w:ascii="標楷體" w:eastAsia="標楷體" w:hAnsi="標楷體" w:hint="eastAsia"/>
              </w:rPr>
              <w:t>苗栗縣大埔國小</w:t>
            </w:r>
            <w:r w:rsidRPr="00CD70EA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3705AA">
              <w:rPr>
                <w:rFonts w:ascii="標楷體" w:eastAsia="標楷體" w:hAnsi="標楷體"/>
              </w:rPr>
              <w:fldChar w:fldCharType="begin"/>
            </w:r>
            <w:r w:rsidR="0020399B" w:rsidRPr="003705AA">
              <w:rPr>
                <w:rFonts w:ascii="標楷體" w:eastAsia="標楷體" w:hAnsi="標楷體"/>
              </w:rPr>
              <w:instrText xml:space="preserve"> MERGEFIELD 參賽隊名 </w:instrText>
            </w:r>
            <w:r w:rsidRPr="003705AA">
              <w:rPr>
                <w:rFonts w:ascii="標楷體" w:eastAsia="標楷體" w:hAnsi="標楷體"/>
              </w:rPr>
              <w:fldChar w:fldCharType="separate"/>
            </w:r>
            <w:r w:rsidR="0020399B" w:rsidRPr="003705AA">
              <w:rPr>
                <w:rFonts w:ascii="標楷體" w:eastAsia="標楷體" w:hAnsi="標楷體" w:hint="eastAsia"/>
              </w:rPr>
              <w:t>桃園市新明國小A</w:t>
            </w:r>
            <w:r w:rsidRPr="003705A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822A87">
              <w:rPr>
                <w:rFonts w:ascii="標楷體" w:eastAsia="標楷體" w:hAnsi="標楷體"/>
              </w:rPr>
              <w:fldChar w:fldCharType="begin"/>
            </w:r>
            <w:r w:rsidR="0020399B" w:rsidRPr="00822A87">
              <w:rPr>
                <w:rFonts w:ascii="標楷體" w:eastAsia="標楷體" w:hAnsi="標楷體"/>
              </w:rPr>
              <w:instrText xml:space="preserve"> MERGEFIELD 參賽隊名 </w:instrText>
            </w:r>
            <w:r w:rsidRPr="00822A87">
              <w:rPr>
                <w:rFonts w:ascii="標楷體" w:eastAsia="標楷體" w:hAnsi="標楷體"/>
              </w:rPr>
              <w:fldChar w:fldCharType="separate"/>
            </w:r>
            <w:r w:rsidR="0020399B" w:rsidRPr="00822A87">
              <w:rPr>
                <w:rFonts w:ascii="標楷體" w:eastAsia="標楷體" w:hAnsi="標楷體" w:hint="eastAsia"/>
              </w:rPr>
              <w:t>宜蘭縣宜蘭國小</w:t>
            </w:r>
            <w:r w:rsidRPr="00822A87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2648E9">
              <w:rPr>
                <w:rFonts w:ascii="標楷體" w:eastAsia="標楷體" w:hAnsi="標楷體"/>
              </w:rPr>
              <w:fldChar w:fldCharType="begin"/>
            </w:r>
            <w:r w:rsidR="0020399B" w:rsidRPr="002648E9">
              <w:rPr>
                <w:rFonts w:ascii="標楷體" w:eastAsia="標楷體" w:hAnsi="標楷體"/>
              </w:rPr>
              <w:instrText xml:space="preserve"> MERGEFIELD 參賽隊名 </w:instrText>
            </w:r>
            <w:r w:rsidRPr="002648E9">
              <w:rPr>
                <w:rFonts w:ascii="標楷體" w:eastAsia="標楷體" w:hAnsi="標楷體"/>
              </w:rPr>
              <w:fldChar w:fldCharType="separate"/>
            </w:r>
            <w:r w:rsidR="0020399B" w:rsidRPr="002648E9">
              <w:rPr>
                <w:rFonts w:ascii="標楷體" w:eastAsia="標楷體" w:hAnsi="標楷體" w:hint="eastAsia"/>
              </w:rPr>
              <w:t>宜蘭縣宜蘭國小</w:t>
            </w:r>
            <w:r w:rsidRPr="002648E9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A57D5F">
              <w:rPr>
                <w:rFonts w:ascii="標楷體" w:eastAsia="標楷體" w:hAnsi="標楷體"/>
              </w:rPr>
              <w:fldChar w:fldCharType="begin"/>
            </w:r>
            <w:r w:rsidR="0020399B" w:rsidRPr="00A57D5F">
              <w:rPr>
                <w:rFonts w:ascii="標楷體" w:eastAsia="標楷體" w:hAnsi="標楷體"/>
              </w:rPr>
              <w:instrText xml:space="preserve"> MERGEFIELD 參賽隊名 </w:instrText>
            </w:r>
            <w:r w:rsidRPr="00A57D5F">
              <w:rPr>
                <w:rFonts w:ascii="標楷體" w:eastAsia="標楷體" w:hAnsi="標楷體"/>
              </w:rPr>
              <w:fldChar w:fldCharType="separate"/>
            </w:r>
            <w:r w:rsidR="0020399B" w:rsidRPr="00A57D5F">
              <w:rPr>
                <w:rFonts w:ascii="標楷體" w:eastAsia="標楷體" w:hAnsi="標楷體" w:hint="eastAsia"/>
              </w:rPr>
              <w:t>新北市莒光國小</w:t>
            </w:r>
            <w:r w:rsidRPr="00A57D5F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c>
          <w:tcPr>
            <w:tcW w:w="993" w:type="dxa"/>
          </w:tcPr>
          <w:p w:rsidR="0020399B" w:rsidRPr="007B1251" w:rsidRDefault="0020399B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2648E9">
              <w:rPr>
                <w:rFonts w:ascii="標楷體" w:eastAsia="標楷體" w:hAnsi="標楷體"/>
              </w:rPr>
              <w:fldChar w:fldCharType="begin"/>
            </w:r>
            <w:r w:rsidR="0020399B" w:rsidRPr="002648E9">
              <w:rPr>
                <w:rFonts w:ascii="標楷體" w:eastAsia="標楷體" w:hAnsi="標楷體"/>
              </w:rPr>
              <w:instrText xml:space="preserve"> MERGEFIELD 參賽隊名 </w:instrText>
            </w:r>
            <w:r w:rsidRPr="002648E9">
              <w:rPr>
                <w:rFonts w:ascii="標楷體" w:eastAsia="標楷體" w:hAnsi="標楷體"/>
              </w:rPr>
              <w:fldChar w:fldCharType="separate"/>
            </w:r>
            <w:r w:rsidR="0020399B" w:rsidRPr="002648E9">
              <w:rPr>
                <w:rFonts w:ascii="標楷體" w:eastAsia="標楷體" w:hAnsi="標楷體" w:hint="eastAsia"/>
              </w:rPr>
              <w:t>臺中市賴厝國小</w:t>
            </w:r>
            <w:r w:rsidRPr="002648E9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Pr="007B1251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822A87">
              <w:rPr>
                <w:rFonts w:ascii="標楷體" w:eastAsia="標楷體" w:hAnsi="標楷體"/>
              </w:rPr>
              <w:fldChar w:fldCharType="begin"/>
            </w:r>
            <w:r w:rsidR="0020399B" w:rsidRPr="00822A87">
              <w:rPr>
                <w:rFonts w:ascii="標楷體" w:eastAsia="標楷體" w:hAnsi="標楷體"/>
              </w:rPr>
              <w:instrText xml:space="preserve"> MERGEFIELD 參賽隊名 </w:instrText>
            </w:r>
            <w:r w:rsidRPr="00822A87">
              <w:rPr>
                <w:rFonts w:ascii="標楷體" w:eastAsia="標楷體" w:hAnsi="標楷體"/>
              </w:rPr>
              <w:fldChar w:fldCharType="separate"/>
            </w:r>
            <w:r w:rsidR="0020399B" w:rsidRPr="00822A87">
              <w:rPr>
                <w:rFonts w:ascii="標楷體" w:eastAsia="標楷體" w:hAnsi="標楷體" w:hint="eastAsia"/>
              </w:rPr>
              <w:t>新北市永和國小</w:t>
            </w:r>
            <w:r w:rsidRPr="00822A87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rPr>
          <w:trHeight w:val="388"/>
        </w:trPr>
        <w:tc>
          <w:tcPr>
            <w:tcW w:w="993" w:type="dxa"/>
          </w:tcPr>
          <w:p w:rsidR="0020399B" w:rsidRDefault="00195D12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="0020399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14745F">
              <w:rPr>
                <w:rFonts w:ascii="標楷體" w:eastAsia="標楷體" w:hAnsi="標楷體"/>
              </w:rPr>
              <w:fldChar w:fldCharType="begin"/>
            </w:r>
            <w:r w:rsidR="0020399B" w:rsidRPr="0014745F">
              <w:rPr>
                <w:rFonts w:ascii="標楷體" w:eastAsia="標楷體" w:hAnsi="標楷體"/>
              </w:rPr>
              <w:instrText xml:space="preserve"> MERGEFIELD 參賽隊名 </w:instrText>
            </w:r>
            <w:r w:rsidRPr="0014745F">
              <w:rPr>
                <w:rFonts w:ascii="標楷體" w:eastAsia="標楷體" w:hAnsi="標楷體"/>
              </w:rPr>
              <w:fldChar w:fldCharType="separate"/>
            </w:r>
            <w:r w:rsidR="0020399B" w:rsidRPr="0014745F">
              <w:rPr>
                <w:rFonts w:ascii="標楷體" w:eastAsia="標楷體" w:hAnsi="標楷體" w:hint="eastAsia"/>
              </w:rPr>
              <w:t>新北市網溪國小</w:t>
            </w:r>
            <w:r w:rsidRPr="0014745F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792B16">
              <w:rPr>
                <w:rFonts w:ascii="標楷體" w:eastAsia="標楷體" w:hAnsi="標楷體"/>
              </w:rPr>
              <w:fldChar w:fldCharType="begin"/>
            </w:r>
            <w:r w:rsidR="0020399B" w:rsidRPr="00792B16">
              <w:rPr>
                <w:rFonts w:ascii="標楷體" w:eastAsia="標楷體" w:hAnsi="標楷體"/>
              </w:rPr>
              <w:instrText xml:space="preserve"> MERGEFIELD 參賽隊名 </w:instrText>
            </w:r>
            <w:r w:rsidRPr="00792B16">
              <w:rPr>
                <w:rFonts w:ascii="標楷體" w:eastAsia="標楷體" w:hAnsi="標楷體"/>
              </w:rPr>
              <w:fldChar w:fldCharType="separate"/>
            </w:r>
            <w:r w:rsidR="0020399B" w:rsidRPr="00792B16">
              <w:rPr>
                <w:rFonts w:ascii="標楷體" w:eastAsia="標楷體" w:hAnsi="標楷體" w:hint="eastAsia"/>
              </w:rPr>
              <w:t>高雄市南成國小</w:t>
            </w:r>
            <w:r w:rsidRPr="00792B16">
              <w:rPr>
                <w:rFonts w:ascii="標楷體" w:eastAsia="標楷體" w:hAnsi="標楷體"/>
              </w:rPr>
              <w:fldChar w:fldCharType="end"/>
            </w:r>
          </w:p>
        </w:tc>
      </w:tr>
      <w:tr w:rsidR="0020399B" w:rsidRPr="007B1251" w:rsidTr="002B04DB">
        <w:trPr>
          <w:trHeight w:val="338"/>
        </w:trPr>
        <w:tc>
          <w:tcPr>
            <w:tcW w:w="993" w:type="dxa"/>
          </w:tcPr>
          <w:p w:rsidR="0020399B" w:rsidRDefault="00195D12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="0020399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88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14745F">
              <w:rPr>
                <w:rFonts w:ascii="標楷體" w:eastAsia="標楷體" w:hAnsi="標楷體"/>
              </w:rPr>
              <w:fldChar w:fldCharType="begin"/>
            </w:r>
            <w:r w:rsidR="0020399B" w:rsidRPr="0014745F">
              <w:rPr>
                <w:rFonts w:ascii="標楷體" w:eastAsia="標楷體" w:hAnsi="標楷體"/>
              </w:rPr>
              <w:instrText xml:space="preserve"> MERGEFIELD 參賽隊名 </w:instrText>
            </w:r>
            <w:r w:rsidRPr="0014745F">
              <w:rPr>
                <w:rFonts w:ascii="標楷體" w:eastAsia="標楷體" w:hAnsi="標楷體"/>
              </w:rPr>
              <w:fldChar w:fldCharType="separate"/>
            </w:r>
            <w:r w:rsidR="0020399B" w:rsidRPr="0014745F">
              <w:rPr>
                <w:rFonts w:ascii="標楷體" w:eastAsia="標楷體" w:hAnsi="標楷體" w:hint="eastAsia"/>
              </w:rPr>
              <w:t>臺北市內湖國小</w:t>
            </w:r>
            <w:r w:rsidRPr="0014745F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31" w:type="dxa"/>
          </w:tcPr>
          <w:p w:rsidR="0020399B" w:rsidRDefault="0020399B" w:rsidP="00BD4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</w:tcPr>
          <w:p w:rsidR="0020399B" w:rsidRPr="007B1251" w:rsidRDefault="00C52941" w:rsidP="00BD4476">
            <w:pPr>
              <w:rPr>
                <w:rFonts w:ascii="標楷體" w:eastAsia="標楷體" w:hAnsi="標楷體"/>
              </w:rPr>
            </w:pPr>
            <w:r w:rsidRPr="002B57C7">
              <w:rPr>
                <w:rFonts w:ascii="標楷體" w:eastAsia="標楷體" w:hAnsi="標楷體"/>
              </w:rPr>
              <w:fldChar w:fldCharType="begin"/>
            </w:r>
            <w:r w:rsidR="0020399B" w:rsidRPr="002B57C7">
              <w:rPr>
                <w:rFonts w:ascii="標楷體" w:eastAsia="標楷體" w:hAnsi="標楷體"/>
              </w:rPr>
              <w:instrText xml:space="preserve"> MERGEFIELD 參賽隊名 </w:instrText>
            </w:r>
            <w:r w:rsidRPr="002B57C7">
              <w:rPr>
                <w:rFonts w:ascii="標楷體" w:eastAsia="標楷體" w:hAnsi="標楷體"/>
              </w:rPr>
              <w:fldChar w:fldCharType="separate"/>
            </w:r>
            <w:r w:rsidR="0020399B" w:rsidRPr="002B57C7">
              <w:rPr>
                <w:rFonts w:ascii="標楷體" w:eastAsia="標楷體" w:hAnsi="標楷體" w:hint="eastAsia"/>
              </w:rPr>
              <w:t>臺北市龍山國小</w:t>
            </w:r>
            <w:r w:rsidRPr="002B57C7"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304E18" w:rsidRDefault="00304E18" w:rsidP="0020399B"/>
    <w:sectPr w:rsidR="00304E18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49" w:rsidRDefault="00660149" w:rsidP="007F116A">
      <w:r>
        <w:separator/>
      </w:r>
    </w:p>
  </w:endnote>
  <w:endnote w:type="continuationSeparator" w:id="0">
    <w:p w:rsidR="00660149" w:rsidRDefault="00660149" w:rsidP="007F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49" w:rsidRDefault="00660149" w:rsidP="007F116A">
      <w:r>
        <w:separator/>
      </w:r>
    </w:p>
  </w:footnote>
  <w:footnote w:type="continuationSeparator" w:id="0">
    <w:p w:rsidR="00660149" w:rsidRDefault="00660149" w:rsidP="007F1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251"/>
    <w:rsid w:val="000043ED"/>
    <w:rsid w:val="00004536"/>
    <w:rsid w:val="00053749"/>
    <w:rsid w:val="00056C04"/>
    <w:rsid w:val="0007338B"/>
    <w:rsid w:val="000D7931"/>
    <w:rsid w:val="001006C2"/>
    <w:rsid w:val="00117188"/>
    <w:rsid w:val="00195D12"/>
    <w:rsid w:val="001D4DF5"/>
    <w:rsid w:val="0020399B"/>
    <w:rsid w:val="00222F44"/>
    <w:rsid w:val="0029641F"/>
    <w:rsid w:val="002967BE"/>
    <w:rsid w:val="002B04DB"/>
    <w:rsid w:val="002D1FB1"/>
    <w:rsid w:val="002D6B81"/>
    <w:rsid w:val="002E59E4"/>
    <w:rsid w:val="00302235"/>
    <w:rsid w:val="00304E18"/>
    <w:rsid w:val="00350DE7"/>
    <w:rsid w:val="003B7B67"/>
    <w:rsid w:val="003F552E"/>
    <w:rsid w:val="00425D2D"/>
    <w:rsid w:val="00463A5B"/>
    <w:rsid w:val="004978AE"/>
    <w:rsid w:val="004A37AA"/>
    <w:rsid w:val="004A79FC"/>
    <w:rsid w:val="004B6389"/>
    <w:rsid w:val="004B6AD3"/>
    <w:rsid w:val="004D1DB0"/>
    <w:rsid w:val="004D5CCA"/>
    <w:rsid w:val="004E4442"/>
    <w:rsid w:val="00501EAE"/>
    <w:rsid w:val="00517D77"/>
    <w:rsid w:val="00540CEE"/>
    <w:rsid w:val="005B0359"/>
    <w:rsid w:val="005E2396"/>
    <w:rsid w:val="005F4DE3"/>
    <w:rsid w:val="005F70DC"/>
    <w:rsid w:val="00610B2A"/>
    <w:rsid w:val="00623641"/>
    <w:rsid w:val="00660149"/>
    <w:rsid w:val="00680E3C"/>
    <w:rsid w:val="006E69DE"/>
    <w:rsid w:val="007141CA"/>
    <w:rsid w:val="00747741"/>
    <w:rsid w:val="0075165A"/>
    <w:rsid w:val="00791662"/>
    <w:rsid w:val="00791C14"/>
    <w:rsid w:val="007B1251"/>
    <w:rsid w:val="007E7116"/>
    <w:rsid w:val="007F116A"/>
    <w:rsid w:val="00826FAA"/>
    <w:rsid w:val="00864170"/>
    <w:rsid w:val="008962D4"/>
    <w:rsid w:val="00896854"/>
    <w:rsid w:val="009120E8"/>
    <w:rsid w:val="00977FB2"/>
    <w:rsid w:val="009F3D9A"/>
    <w:rsid w:val="009F719F"/>
    <w:rsid w:val="00A34FBD"/>
    <w:rsid w:val="00A36948"/>
    <w:rsid w:val="00A73F0D"/>
    <w:rsid w:val="00AE654B"/>
    <w:rsid w:val="00B27C4C"/>
    <w:rsid w:val="00B51F5F"/>
    <w:rsid w:val="00B54E20"/>
    <w:rsid w:val="00B572D1"/>
    <w:rsid w:val="00B5752F"/>
    <w:rsid w:val="00B644B3"/>
    <w:rsid w:val="00B65901"/>
    <w:rsid w:val="00BD01EC"/>
    <w:rsid w:val="00BE5B58"/>
    <w:rsid w:val="00C20AFB"/>
    <w:rsid w:val="00C2446C"/>
    <w:rsid w:val="00C406BB"/>
    <w:rsid w:val="00C410AE"/>
    <w:rsid w:val="00C42C76"/>
    <w:rsid w:val="00C52941"/>
    <w:rsid w:val="00C74F41"/>
    <w:rsid w:val="00C835D0"/>
    <w:rsid w:val="00C948AD"/>
    <w:rsid w:val="00CB689B"/>
    <w:rsid w:val="00CF31D8"/>
    <w:rsid w:val="00D24EBC"/>
    <w:rsid w:val="00D47BD6"/>
    <w:rsid w:val="00D6348F"/>
    <w:rsid w:val="00D96D71"/>
    <w:rsid w:val="00DB3164"/>
    <w:rsid w:val="00DE5530"/>
    <w:rsid w:val="00DF3A8B"/>
    <w:rsid w:val="00E16B67"/>
    <w:rsid w:val="00E25F2D"/>
    <w:rsid w:val="00E61503"/>
    <w:rsid w:val="00E662BA"/>
    <w:rsid w:val="00ED6275"/>
    <w:rsid w:val="00ED6F48"/>
    <w:rsid w:val="00EE052E"/>
    <w:rsid w:val="00EE766C"/>
    <w:rsid w:val="00F201B7"/>
    <w:rsid w:val="00F84F48"/>
    <w:rsid w:val="00F90637"/>
    <w:rsid w:val="00F9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F11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E7A9-D2D9-4360-9691-CE0966E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</cp:revision>
  <dcterms:created xsi:type="dcterms:W3CDTF">2016-03-08T01:03:00Z</dcterms:created>
  <dcterms:modified xsi:type="dcterms:W3CDTF">2016-04-21T06:09:00Z</dcterms:modified>
</cp:coreProperties>
</file>